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after="0" w:line="240" w:lineRule="auto"/>
        <w:ind w:left="2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8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>
      <w:pPr>
        <w:keepNext/>
        <w:spacing w:after="0" w:line="240" w:lineRule="auto"/>
        <w:jc w:val="center"/>
        <w:outlineLvl w:val="6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</w:t>
      </w:r>
    </w:p>
    <w:p>
      <w:pPr>
        <w:pStyle w:val="1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Направление: </w:t>
      </w:r>
      <w:r>
        <w:rPr>
          <w:rFonts w:ascii="Times New Roman" w:hAnsi="Times New Roman" w:eastAsia="Times New Roman"/>
          <w:sz w:val="24"/>
          <w:szCs w:val="24"/>
        </w:rPr>
        <w:t xml:space="preserve">49.03.02 - </w:t>
      </w:r>
      <w:r>
        <w:rPr>
          <w:rFonts w:ascii="Times New Roman" w:hAnsi="Times New Roman"/>
          <w:sz w:val="24"/>
          <w:szCs w:val="24"/>
        </w:rPr>
        <w:t>Физическая культура для лиц с отклонениями в состоянии здоровья (адаптивная физическая культура)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рофиль подготовки: </w:t>
      </w:r>
      <w:r>
        <w:rPr>
          <w:rFonts w:ascii="Times New Roman" w:hAnsi="Times New Roman"/>
          <w:sz w:val="24"/>
          <w:szCs w:val="24"/>
        </w:rPr>
        <w:t>Гидрореабилитация</w:t>
      </w:r>
    </w:p>
    <w:p>
      <w:p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Дисциплина: </w:t>
      </w:r>
      <w:r>
        <w:rPr>
          <w:rFonts w:ascii="Times New Roman" w:hAnsi="Times New Roman" w:eastAsia="Times New Roman"/>
          <w:sz w:val="24"/>
          <w:szCs w:val="24"/>
        </w:rPr>
        <w:t>Технологии гидрореабилитаци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keepNext/>
        <w:spacing w:after="0" w:line="240" w:lineRule="auto"/>
        <w:outlineLvl w:val="6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3 семестр 6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40" w:type="dxa"/>
          <w:bottom w:w="0" w:type="dxa"/>
          <w:right w:w="40" w:type="dxa"/>
        </w:tblCellMar>
      </w:tblPr>
      <w:tblGrid>
        <w:gridCol w:w="322"/>
        <w:gridCol w:w="820"/>
        <w:gridCol w:w="4575"/>
        <w:gridCol w:w="1285"/>
        <w:gridCol w:w="1168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166" w:type="pct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422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</w:tc>
        <w:tc>
          <w:tcPr>
            <w:tcW w:w="661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601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2354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204" w:type="pct"/>
            <w:gridSpan w:val="5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естой семестр</w:t>
            </w:r>
          </w:p>
        </w:tc>
        <w:tc>
          <w:tcPr>
            <w:tcW w:w="796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1.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Вводная лекция. «Технологии гидрореабилитации» в структуре теории и методики гидрореабилитации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2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Построение занятий по гидрореабилитации в учреждениях различного типа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3.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Лекция № 7. Технологии поддержки и страховки детей и взрослых в условиях суши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4. Инвентарь на занятиях по гидрореабилитации. Возможности применения инвентаря для плавания, его разновидности и способы удержания на занятиях по гидрореабилитации.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1 Способы педагогического контроля на занятиях по гидрореабилитации ТК-1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7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2 Моделирование двигательной деятельности в условиях водной среды ТК-2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8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3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Технологии поддержки и страховки детей и взрослых в условиях суши ТК-3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8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4 Использование специального и дополнительного инвентаря на занятиях по гидрореабилитации ТК-4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7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5 Подготовка и использование технического оборудования в бассейне РК-1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942" w:type="pct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3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942" w:type="pct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ЗАЧЕТ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942" w:type="pct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6 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pStyle w:val="18"/>
        <w:spacing w:after="0" w:line="240" w:lineRule="auto"/>
        <w:ind w:left="2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>
      <w:pPr>
        <w:pStyle w:val="18"/>
        <w:spacing w:after="0" w:line="240" w:lineRule="auto"/>
        <w:ind w:left="2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8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>
      <w:pPr>
        <w:keepNext/>
        <w:spacing w:after="0" w:line="240" w:lineRule="auto"/>
        <w:jc w:val="center"/>
        <w:outlineLvl w:val="6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Направление: </w:t>
      </w:r>
      <w:r>
        <w:rPr>
          <w:rFonts w:ascii="Times New Roman" w:hAnsi="Times New Roman" w:eastAsia="Times New Roman"/>
          <w:sz w:val="24"/>
          <w:szCs w:val="24"/>
        </w:rPr>
        <w:t xml:space="preserve">49.03.02 - </w:t>
      </w:r>
      <w:r>
        <w:rPr>
          <w:rFonts w:ascii="Times New Roman" w:hAnsi="Times New Roman"/>
          <w:sz w:val="24"/>
          <w:szCs w:val="24"/>
        </w:rPr>
        <w:t>Физическая культура для лиц с отклонениями в состоянии здоровья (адаптивная физическая культура)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рофиль подготовки: </w:t>
      </w:r>
      <w:r>
        <w:rPr>
          <w:rFonts w:ascii="Times New Roman" w:hAnsi="Times New Roman"/>
          <w:sz w:val="24"/>
          <w:szCs w:val="24"/>
        </w:rPr>
        <w:t>Гидрореабилитация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Дисциплина: </w:t>
      </w:r>
      <w:r>
        <w:rPr>
          <w:rFonts w:ascii="Times New Roman" w:hAnsi="Times New Roman" w:eastAsia="Times New Roman"/>
          <w:sz w:val="24"/>
          <w:szCs w:val="24"/>
        </w:rPr>
        <w:t>Технологии гидрореабилитации</w:t>
      </w:r>
    </w:p>
    <w:p>
      <w:pPr>
        <w:keepNext/>
        <w:spacing w:after="0" w:line="240" w:lineRule="auto"/>
        <w:outlineLvl w:val="6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keepNext/>
        <w:spacing w:after="0" w:line="240" w:lineRule="auto"/>
        <w:outlineLvl w:val="6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4 семестр 7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40" w:type="dxa"/>
          <w:bottom w:w="0" w:type="dxa"/>
          <w:right w:w="40" w:type="dxa"/>
        </w:tblCellMar>
      </w:tblPr>
      <w:tblGrid>
        <w:gridCol w:w="322"/>
        <w:gridCol w:w="820"/>
        <w:gridCol w:w="4575"/>
        <w:gridCol w:w="1285"/>
        <w:gridCol w:w="1168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166" w:type="pct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422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</w:tc>
        <w:tc>
          <w:tcPr>
            <w:tcW w:w="661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601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2354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204" w:type="pct"/>
            <w:gridSpan w:val="5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дьмой семестр</w:t>
            </w:r>
          </w:p>
        </w:tc>
        <w:tc>
          <w:tcPr>
            <w:tcW w:w="796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1.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Технологии спуска и подъема в/из воду(ы)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Классификация, техника и методика обучения спуску и подъему в процессе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2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Технологии передвижений тренера на занятиях по гидрореабилитации. Классификация и техника передвижений специалиста в процессе гидрореабилитации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3.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Технологии гидрореабилитации в условиях глубокого бассейна. Особенности построения процесса обучения в зависимости от поставленных педагогических задач. 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 4.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Технологии гидрореабилитации в условиях мелкого бассейна. Особенности построения процесса обучения в зависимости от поставленных педагогических задач.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1</w:t>
            </w:r>
            <w:r>
              <w:rPr>
                <w:rFonts w:ascii="Times New Roman" w:hAnsi="Times New Roman"/>
                <w:sz w:val="20"/>
                <w:szCs w:val="24"/>
              </w:rPr>
              <w:tab/>
            </w:r>
            <w:r>
              <w:rPr>
                <w:rFonts w:ascii="Times New Roman" w:hAnsi="Times New Roman"/>
                <w:sz w:val="20"/>
                <w:szCs w:val="24"/>
              </w:rPr>
              <w:t>Технологии спусков воду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ехнологии выхода из воды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7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актическое занятие № 2 Технологии поддержки и страховки детей  и взрослых в условиях водной среды 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8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3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Организация занятий по гидрореабилитации двумя преподавателями, находящимися в воде 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8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tabs>
                <w:tab w:val="center" w:pos="343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3</w:t>
            </w:r>
            <w:r>
              <w:rPr>
                <w:rFonts w:ascii="Times New Roman" w:hAnsi="Times New Roman"/>
                <w:sz w:val="20"/>
                <w:szCs w:val="24"/>
              </w:rPr>
              <w:tab/>
            </w:r>
            <w:r>
              <w:rPr>
                <w:rFonts w:ascii="Times New Roman" w:hAnsi="Times New Roman"/>
                <w:sz w:val="20"/>
                <w:szCs w:val="24"/>
              </w:rPr>
              <w:t xml:space="preserve"> Технологии гидрореабилитации в условиях глубокого бассейна с умеющим плавать учеником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7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2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актическое занятие № 5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Технологии гидрореабилитации в условиях открытого водоема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опросы для обсуждения: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/>
          </w:tcPr>
          <w:p>
            <w:pPr>
              <w:jc w:val="center"/>
            </w:pP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942" w:type="pct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3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942" w:type="pct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ЭКЗАМЕН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942" w:type="pct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7 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601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6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pStyle w:val="18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4B21A4F"/>
    <w:rsid w:val="07801C82"/>
    <w:rsid w:val="386C70A9"/>
    <w:rsid w:val="3A231265"/>
    <w:rsid w:val="3AD1500B"/>
    <w:rsid w:val="51071F04"/>
    <w:rsid w:val="51C93AFF"/>
    <w:rsid w:val="67466C52"/>
    <w:rsid w:val="6791121D"/>
    <w:rsid w:val="70EF0D54"/>
    <w:rsid w:val="7293409E"/>
    <w:rsid w:val="7CC2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43:3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